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15" w:rsidRPr="004F7696" w:rsidRDefault="00DD7C15" w:rsidP="00DD7C15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7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15" w:rsidRPr="004F7696" w:rsidRDefault="00DD7C15" w:rsidP="00DD7C15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DD7C15" w:rsidRPr="005466E3" w:rsidRDefault="00DD7C15" w:rsidP="00DD7C15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7C15" w:rsidRPr="005466E3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D7C15" w:rsidRPr="00CE2074" w:rsidRDefault="00DD7C15" w:rsidP="00DD7C15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D7C15" w:rsidRPr="00CE2074" w:rsidRDefault="00DD7C15" w:rsidP="00DD7C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>2020г.</w:t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8B0D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EC5A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E207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B0D9D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DD7C15" w:rsidRPr="005466E3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</w:p>
    <w:p w:rsidR="00DD7C15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DD7C15" w:rsidRPr="00FB5F4A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C15" w:rsidRPr="00DF6439" w:rsidRDefault="00DD7C15" w:rsidP="00DD7C15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поселок Боровский от 02.07.2020 №41</w:t>
      </w:r>
      <w:r w:rsidR="00AE429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«Об утверждении порядка сноса зеленых насаждений и расчета компенсационной стоимости при сносе зеленых насаждений на территории муниципального образования поселок Боровский» (с изменениями от 09.09.2020 №55)</w:t>
      </w:r>
    </w:p>
    <w:p w:rsidR="00DD7C15" w:rsidRDefault="00DD7C15" w:rsidP="00DD7C15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E4292" w:rsidRDefault="00AE4292" w:rsidP="00AE4292">
      <w:pPr>
        <w:pStyle w:val="ab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</w:t>
      </w:r>
      <w:r w:rsidR="00B45AF1">
        <w:rPr>
          <w:rFonts w:ascii="Arial" w:eastAsia="Times New Roman" w:hAnsi="Arial" w:cs="Arial"/>
          <w:sz w:val="26"/>
          <w:szCs w:val="26"/>
          <w:lang w:eastAsia="ru-RU"/>
        </w:rPr>
        <w:t>о статьей 32 Устав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AE4292" w:rsidRDefault="00AE4292" w:rsidP="00AE4292">
      <w:pPr>
        <w:pStyle w:val="ab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D7C15" w:rsidRPr="00AE4292" w:rsidRDefault="00AE4292" w:rsidP="00AE4292">
      <w:pPr>
        <w:pStyle w:val="ab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1. </w:t>
      </w:r>
      <w:r w:rsidR="00DD7C15" w:rsidRPr="00AE429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изменения в постановление администрации муниципального образования поселок Боровский от 02.07.2020 №41  «Об утверждении порядка сноса зеленых насаждений </w:t>
      </w:r>
      <w:r w:rsidR="00DD7C15" w:rsidRPr="00AE4292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 на территории муниципального образования поселок Боровский» (далее — постановление) следующее изменение:</w:t>
      </w:r>
    </w:p>
    <w:p w:rsidR="0059232C" w:rsidRDefault="00AE4292" w:rsidP="00DD7C1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C21D22">
        <w:rPr>
          <w:rFonts w:ascii="Arial" w:eastAsia="Times New Roman" w:hAnsi="Arial" w:cs="Arial"/>
          <w:sz w:val="26"/>
          <w:szCs w:val="26"/>
          <w:lang w:eastAsia="ru-RU"/>
        </w:rPr>
        <w:t>абзац</w:t>
      </w:r>
      <w:r w:rsidR="00AE7D1E">
        <w:rPr>
          <w:rFonts w:ascii="Arial" w:eastAsia="Times New Roman" w:hAnsi="Arial" w:cs="Arial"/>
          <w:sz w:val="26"/>
          <w:szCs w:val="26"/>
          <w:lang w:eastAsia="ru-RU"/>
        </w:rPr>
        <w:t xml:space="preserve"> двенадцатый</w:t>
      </w:r>
      <w:r w:rsidR="0059232C">
        <w:rPr>
          <w:rFonts w:ascii="Arial" w:eastAsia="Times New Roman" w:hAnsi="Arial" w:cs="Arial"/>
          <w:sz w:val="26"/>
          <w:szCs w:val="26"/>
          <w:lang w:eastAsia="ru-RU"/>
        </w:rPr>
        <w:t xml:space="preserve"> пункта 1.2. прило</w:t>
      </w:r>
      <w:r w:rsidR="00C21D22">
        <w:rPr>
          <w:rFonts w:ascii="Arial" w:eastAsia="Times New Roman" w:hAnsi="Arial" w:cs="Arial"/>
          <w:sz w:val="26"/>
          <w:szCs w:val="26"/>
          <w:lang w:eastAsia="ru-RU"/>
        </w:rPr>
        <w:t>жения к постановлению исключить:</w:t>
      </w:r>
    </w:p>
    <w:p w:rsidR="00DD7C15" w:rsidRPr="00663C52" w:rsidRDefault="0046043B" w:rsidP="00DD7C1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C965E5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AE4292">
        <w:rPr>
          <w:rFonts w:ascii="Arial" w:eastAsia="Times New Roman" w:hAnsi="Arial" w:cs="Arial"/>
          <w:sz w:val="26"/>
          <w:szCs w:val="26"/>
          <w:lang w:eastAsia="ru-RU"/>
        </w:rPr>
        <w:t xml:space="preserve">одпункт 8 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пункт</w:t>
      </w:r>
      <w:r w:rsidR="00AE4292">
        <w:rPr>
          <w:rFonts w:ascii="Arial" w:eastAsia="Times New Roman" w:hAnsi="Arial" w:cs="Arial"/>
          <w:sz w:val="26"/>
          <w:szCs w:val="26"/>
          <w:lang w:eastAsia="ru-RU"/>
        </w:rPr>
        <w:t>а 2.6.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я к постановлен</w:t>
      </w:r>
      <w:r w:rsidR="00C21D22">
        <w:rPr>
          <w:rFonts w:ascii="Arial" w:eastAsia="Times New Roman" w:hAnsi="Arial" w:cs="Arial"/>
          <w:sz w:val="26"/>
          <w:szCs w:val="26"/>
          <w:lang w:eastAsia="ru-RU"/>
        </w:rPr>
        <w:t>ию исключить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EB3446" w:rsidRDefault="00EB3446" w:rsidP="00DD7C1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  <w:r w:rsidR="00AE7D1E">
        <w:rPr>
          <w:rFonts w:ascii="Arial" w:eastAsia="Times New Roman" w:hAnsi="Arial" w:cs="Arial"/>
          <w:sz w:val="26"/>
          <w:szCs w:val="26"/>
          <w:lang w:eastAsia="ru-RU"/>
        </w:rPr>
        <w:t>абзац четырнадцатый</w:t>
      </w:r>
      <w:r w:rsidR="00C965E5">
        <w:rPr>
          <w:rFonts w:ascii="Arial" w:eastAsia="Times New Roman" w:hAnsi="Arial" w:cs="Arial"/>
          <w:sz w:val="26"/>
          <w:szCs w:val="26"/>
          <w:lang w:eastAsia="ru-RU"/>
        </w:rPr>
        <w:t xml:space="preserve"> пункта 4.6. приложения к постановлению изложить в следующей редакции:</w:t>
      </w:r>
    </w:p>
    <w:p w:rsidR="00C965E5" w:rsidRPr="00C965E5" w:rsidRDefault="00C965E5" w:rsidP="00C965E5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proofErr w:type="gramStart"/>
      <w:r w:rsidRPr="00C965E5">
        <w:rPr>
          <w:rFonts w:ascii="Arial" w:hAnsi="Arial" w:cs="Arial"/>
          <w:sz w:val="26"/>
          <w:szCs w:val="26"/>
        </w:rPr>
        <w:t>Км</w:t>
      </w:r>
      <w:proofErr w:type="gramEnd"/>
      <w:r w:rsidRPr="00C965E5">
        <w:rPr>
          <w:rFonts w:ascii="Arial" w:hAnsi="Arial" w:cs="Arial"/>
          <w:sz w:val="26"/>
          <w:szCs w:val="26"/>
        </w:rPr>
        <w:t xml:space="preserve"> - коэффициент, применяемый к величине компенсационной стоимости.</w:t>
      </w:r>
    </w:p>
    <w:p w:rsidR="00C965E5" w:rsidRPr="00C965E5" w:rsidRDefault="00C965E5" w:rsidP="00C965E5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C965E5">
        <w:rPr>
          <w:rFonts w:ascii="Arial" w:hAnsi="Arial" w:cs="Arial"/>
          <w:sz w:val="26"/>
          <w:szCs w:val="26"/>
        </w:rPr>
        <w:t>В случае оплаты компенсационной стоимости за счет средств бюджетной системы Российской Федерации коэффициент, применяемый к величине компенсац</w:t>
      </w:r>
      <w:r>
        <w:rPr>
          <w:rFonts w:ascii="Arial" w:hAnsi="Arial" w:cs="Arial"/>
          <w:sz w:val="26"/>
          <w:szCs w:val="26"/>
        </w:rPr>
        <w:t>ионной стоимости (</w:t>
      </w:r>
      <w:proofErr w:type="gramStart"/>
      <w:r>
        <w:rPr>
          <w:rFonts w:ascii="Arial" w:hAnsi="Arial" w:cs="Arial"/>
          <w:sz w:val="26"/>
          <w:szCs w:val="26"/>
        </w:rPr>
        <w:t>Км</w:t>
      </w:r>
      <w:proofErr w:type="gramEnd"/>
      <w:r>
        <w:rPr>
          <w:rFonts w:ascii="Arial" w:hAnsi="Arial" w:cs="Arial"/>
          <w:sz w:val="26"/>
          <w:szCs w:val="26"/>
        </w:rPr>
        <w:t>), равен 0,6</w:t>
      </w:r>
      <w:r w:rsidRPr="00C965E5">
        <w:rPr>
          <w:rFonts w:ascii="Arial" w:hAnsi="Arial" w:cs="Arial"/>
          <w:sz w:val="26"/>
          <w:szCs w:val="26"/>
        </w:rPr>
        <w:t>.</w:t>
      </w:r>
    </w:p>
    <w:p w:rsidR="00C965E5" w:rsidRDefault="00C965E5" w:rsidP="00EC417F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C965E5">
        <w:rPr>
          <w:rFonts w:ascii="Arial" w:hAnsi="Arial" w:cs="Arial"/>
          <w:sz w:val="26"/>
          <w:szCs w:val="26"/>
        </w:rPr>
        <w:t>В случае реализ</w:t>
      </w:r>
      <w:r>
        <w:rPr>
          <w:rFonts w:ascii="Arial" w:hAnsi="Arial" w:cs="Arial"/>
          <w:sz w:val="26"/>
          <w:szCs w:val="26"/>
        </w:rPr>
        <w:t>ации на территории муниципального образования поселок Боровский</w:t>
      </w:r>
      <w:r w:rsidRPr="00C965E5">
        <w:rPr>
          <w:rFonts w:ascii="Arial" w:hAnsi="Arial" w:cs="Arial"/>
          <w:sz w:val="26"/>
          <w:szCs w:val="26"/>
        </w:rPr>
        <w:t xml:space="preserve"> инвестиционного проекта, включенного в Реестр инвестиционных проектов Тюменской области, коэффициент, применяемый </w:t>
      </w:r>
      <w:proofErr w:type="gramStart"/>
      <w:r w:rsidRPr="00C965E5">
        <w:rPr>
          <w:rFonts w:ascii="Arial" w:hAnsi="Arial" w:cs="Arial"/>
          <w:sz w:val="26"/>
          <w:szCs w:val="26"/>
        </w:rPr>
        <w:t>к</w:t>
      </w:r>
      <w:proofErr w:type="gramEnd"/>
      <w:r w:rsidRPr="00C965E5">
        <w:rPr>
          <w:rFonts w:ascii="Arial" w:hAnsi="Arial" w:cs="Arial"/>
          <w:sz w:val="26"/>
          <w:szCs w:val="26"/>
        </w:rPr>
        <w:t xml:space="preserve"> величине компенсационной стоимости (</w:t>
      </w:r>
      <w:proofErr w:type="gramStart"/>
      <w:r w:rsidRPr="00C965E5">
        <w:rPr>
          <w:rFonts w:ascii="Arial" w:hAnsi="Arial" w:cs="Arial"/>
          <w:sz w:val="26"/>
          <w:szCs w:val="26"/>
        </w:rPr>
        <w:t>Км</w:t>
      </w:r>
      <w:proofErr w:type="gramEnd"/>
      <w:r w:rsidRPr="00C965E5">
        <w:rPr>
          <w:rFonts w:ascii="Arial" w:hAnsi="Arial" w:cs="Arial"/>
          <w:sz w:val="26"/>
          <w:szCs w:val="26"/>
        </w:rPr>
        <w:t>),</w:t>
      </w:r>
      <w:r w:rsidR="00AE7D1E">
        <w:rPr>
          <w:rFonts w:ascii="Arial" w:hAnsi="Arial" w:cs="Arial"/>
          <w:sz w:val="26"/>
          <w:szCs w:val="26"/>
        </w:rPr>
        <w:t xml:space="preserve"> равен 0,6</w:t>
      </w:r>
      <w:r w:rsidR="00EC417F">
        <w:rPr>
          <w:rFonts w:ascii="Arial" w:hAnsi="Arial" w:cs="Arial"/>
          <w:sz w:val="26"/>
          <w:szCs w:val="26"/>
        </w:rPr>
        <w:t>.</w:t>
      </w:r>
      <w:r w:rsidRPr="00C965E5">
        <w:rPr>
          <w:rFonts w:ascii="Arial" w:hAnsi="Arial" w:cs="Arial"/>
          <w:sz w:val="26"/>
          <w:szCs w:val="26"/>
        </w:rPr>
        <w:t xml:space="preserve"> </w:t>
      </w:r>
    </w:p>
    <w:p w:rsidR="00DD7C15" w:rsidRPr="00663C52" w:rsidRDefault="00AE4292" w:rsidP="00DD7C1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</w:t>
      </w:r>
      <w:r w:rsidR="00DD7C15">
        <w:rPr>
          <w:rFonts w:ascii="Arial" w:hAnsi="Arial" w:cs="Arial"/>
          <w:sz w:val="26"/>
          <w:szCs w:val="26"/>
        </w:rPr>
        <w:t>2</w:t>
      </w:r>
      <w:r w:rsidR="00DD7C15" w:rsidRPr="00663C52">
        <w:rPr>
          <w:rFonts w:ascii="Arial" w:hAnsi="Arial" w:cs="Arial"/>
          <w:sz w:val="26"/>
          <w:szCs w:val="26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DD7C15" w:rsidRPr="00663C52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DD7C15" w:rsidRPr="00663C52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DD7C15" w:rsidRDefault="00C965E5" w:rsidP="00DD7C15">
      <w:pPr>
        <w:tabs>
          <w:tab w:val="left" w:pos="5425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D7C15" w:rsidRPr="00663C52">
        <w:rPr>
          <w:rFonts w:ascii="Arial" w:hAnsi="Arial" w:cs="Arial"/>
          <w:sz w:val="26"/>
          <w:szCs w:val="26"/>
        </w:rPr>
        <w:t>Контроль за</w:t>
      </w:r>
      <w:proofErr w:type="gramEnd"/>
      <w:r w:rsidR="00DD7C15" w:rsidRPr="00663C52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C965E5" w:rsidRDefault="00C965E5" w:rsidP="00DD7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965E5" w:rsidRDefault="00C965E5" w:rsidP="00DD7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D7C15" w:rsidRPr="00DF6439" w:rsidRDefault="00AC651A" w:rsidP="00DD7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.о. Главы</w:t>
      </w:r>
      <w:r w:rsidR="00DD7C15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О.В. Суппес</w:t>
      </w:r>
    </w:p>
    <w:p w:rsidR="00DD7C15" w:rsidRDefault="00DD7C1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D7C15" w:rsidRDefault="00DD7C1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965E5" w:rsidRDefault="00C965E5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C417F" w:rsidRDefault="00EC417F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B0D9D" w:rsidRDefault="008B0D9D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B0D9D" w:rsidRDefault="008B0D9D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B0D9D" w:rsidRDefault="008B0D9D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1D22" w:rsidRDefault="00C21D22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B5F4A" w:rsidRPr="004F7696" w:rsidRDefault="00FB5F4A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" cy="800100"/>
            <wp:effectExtent l="0" t="0" r="0" b="0"/>
            <wp:docPr id="6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4A" w:rsidRPr="004F7696" w:rsidRDefault="00FB5F4A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FB5F4A" w:rsidRPr="005466E3" w:rsidRDefault="00FB5F4A" w:rsidP="00FB5F4A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F4A" w:rsidRPr="005466E3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B5F4A" w:rsidRPr="004F7696" w:rsidRDefault="00FB5F4A" w:rsidP="00FB5F4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5F4A" w:rsidRPr="002C0BB9" w:rsidRDefault="00F81929" w:rsidP="00FB5F4A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.07.</w:t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>2020г.</w:t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41</w:t>
      </w:r>
    </w:p>
    <w:p w:rsidR="00FB5F4A" w:rsidRPr="005466E3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</w:p>
    <w:p w:rsidR="00657929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FB5F4A" w:rsidRPr="00FB5F4A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929" w:rsidRPr="00DF6439" w:rsidRDefault="00657929" w:rsidP="003E21EC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б утверждении порядка сноса зеленых насаждений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</w:t>
      </w:r>
      <w:proofErr w:type="gramStart"/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(</w:t>
      </w:r>
      <w:proofErr w:type="gramEnd"/>
      <w:r w:rsidR="00DD7C15">
        <w:rPr>
          <w:rFonts w:ascii="Arial" w:eastAsia="Times New Roman" w:hAnsi="Arial" w:cs="Arial"/>
          <w:sz w:val="26"/>
          <w:szCs w:val="26"/>
          <w:lang w:eastAsia="ru-RU"/>
        </w:rPr>
        <w:t>с изменениями от 09.09.2020 №55)</w:t>
      </w:r>
    </w:p>
    <w:p w:rsidR="003E21EC" w:rsidRPr="00DF6439" w:rsidRDefault="003E21EC" w:rsidP="003E21EC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510A3" w:rsidRPr="00DF6439" w:rsidRDefault="00F510A3" w:rsidP="00F5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Правилами благоустройства территории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, у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твержденными решением Боровской поселковой Думы от 29.08.2018 № 468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 целью сохранения благоприятной окружающей среды, повышения ответственности за сохранность зеленых насаждений, а также для расчета компенсационной стоимости зеленых насаждений при вынужденном сносе и размера ущерба при незаконных рубках, повреждениях, </w:t>
      </w:r>
      <w:r w:rsidR="00464617" w:rsidRPr="00DF6439">
        <w:rPr>
          <w:rFonts w:ascii="Arial" w:eastAsia="Times New Roman" w:hAnsi="Arial" w:cs="Arial"/>
          <w:sz w:val="26"/>
          <w:szCs w:val="26"/>
          <w:lang w:eastAsia="ru-RU"/>
        </w:rPr>
        <w:t>уничтожениях зеленых насаждений: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рядок </w:t>
      </w:r>
      <w:r w:rsidR="00657929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носа зеленых насаждений </w:t>
      </w:r>
      <w:r w:rsidR="00657929"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</w:t>
      </w:r>
      <w:r w:rsidR="00464617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ти при сносе зеленых насаждений 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>на терр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итории 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к настоящему постановлению.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2. Признать утра</w:t>
      </w:r>
      <w:r w:rsidR="00FB5F4A" w:rsidRPr="00DF6439">
        <w:rPr>
          <w:rFonts w:ascii="Arial" w:hAnsi="Arial" w:cs="Arial"/>
          <w:sz w:val="26"/>
          <w:szCs w:val="26"/>
        </w:rPr>
        <w:t>тившими силу Постановление администрации муниципального образования</w:t>
      </w:r>
      <w:r w:rsidR="003E21EC" w:rsidRPr="00DF6439">
        <w:rPr>
          <w:rFonts w:ascii="Arial" w:hAnsi="Arial" w:cs="Arial"/>
          <w:sz w:val="26"/>
          <w:szCs w:val="26"/>
        </w:rPr>
        <w:t xml:space="preserve"> поселок Боровский от 26.02.2019 №19 «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орядка </w:t>
      </w:r>
      <w:r w:rsidR="003E21EC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носа зеленых насаждений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 на территории муниципального образования поселок Боровский».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3. Обнародовать настоящее постановление посредством размещения на информационных стендах в местах, установленных администрацией</w:t>
      </w:r>
      <w:r w:rsidR="003E21EC" w:rsidRPr="00DF6439">
        <w:rPr>
          <w:rFonts w:ascii="Arial" w:hAnsi="Arial" w:cs="Arial"/>
          <w:sz w:val="26"/>
          <w:szCs w:val="26"/>
        </w:rPr>
        <w:t xml:space="preserve"> </w:t>
      </w:r>
      <w:r w:rsidRPr="00DF6439">
        <w:rPr>
          <w:rFonts w:ascii="Arial" w:hAnsi="Arial" w:cs="Arial"/>
          <w:sz w:val="26"/>
          <w:szCs w:val="26"/>
        </w:rPr>
        <w:t>муниципального образования</w:t>
      </w:r>
      <w:r w:rsidR="003E21EC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и </w:t>
      </w:r>
      <w:proofErr w:type="gramStart"/>
      <w:r w:rsidRPr="00DF6439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</w:t>
      </w:r>
      <w:r w:rsidR="003E21EC" w:rsidRPr="00DF6439">
        <w:rPr>
          <w:rFonts w:ascii="Arial" w:hAnsi="Arial" w:cs="Arial"/>
          <w:sz w:val="26"/>
          <w:szCs w:val="26"/>
        </w:rPr>
        <w:t>на официальном сайте а</w:t>
      </w:r>
      <w:r w:rsidRPr="00DF6439">
        <w:rPr>
          <w:rFonts w:ascii="Arial" w:hAnsi="Arial" w:cs="Arial"/>
          <w:sz w:val="26"/>
          <w:szCs w:val="26"/>
        </w:rPr>
        <w:t xml:space="preserve">дминистрации </w:t>
      </w:r>
      <w:r w:rsidR="003E21EC" w:rsidRPr="00DF6439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в информационно-телекоммуникационной сети «Интернет».</w:t>
      </w:r>
    </w:p>
    <w:p w:rsidR="00F510A3" w:rsidRPr="00DF6439" w:rsidRDefault="00F510A3" w:rsidP="003E21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4. </w:t>
      </w:r>
      <w:proofErr w:type="gramStart"/>
      <w:r w:rsidR="003E21EC" w:rsidRPr="00DF6439">
        <w:rPr>
          <w:rFonts w:ascii="Arial" w:hAnsi="Arial" w:cs="Arial"/>
          <w:sz w:val="26"/>
          <w:szCs w:val="26"/>
        </w:rPr>
        <w:t>Контроль за</w:t>
      </w:r>
      <w:proofErr w:type="gramEnd"/>
      <w:r w:rsidR="003E21EC" w:rsidRPr="00DF643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E4FB2" w:rsidRPr="00DF6439" w:rsidRDefault="009E4FB2" w:rsidP="00F510A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3317B" w:rsidRPr="00DF6439" w:rsidRDefault="00F510A3" w:rsidP="003E21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  <w:r w:rsidR="00DF643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.В. Сычева</w:t>
      </w:r>
    </w:p>
    <w:p w:rsidR="003E21EC" w:rsidRPr="00DF6439" w:rsidRDefault="003E21EC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739F" w:rsidRPr="00DF6439" w:rsidRDefault="00054FC4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C739F" w:rsidRPr="00DF6439" w:rsidRDefault="00054FC4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тановлению</w:t>
      </w:r>
      <w:r w:rsidR="005C739F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5C739F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</w:p>
    <w:p w:rsidR="003E21EC" w:rsidRPr="00DF6439" w:rsidRDefault="003E21EC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елок Боровский</w:t>
      </w:r>
    </w:p>
    <w:p w:rsidR="005C739F" w:rsidRDefault="00DF6439" w:rsidP="00DF643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</w:t>
      </w:r>
      <w:r w:rsidR="00F8192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от 02.07.2020 года № 41</w:t>
      </w:r>
    </w:p>
    <w:p w:rsidR="00DD7C15" w:rsidRPr="00DF6439" w:rsidRDefault="00DD7C15" w:rsidP="00DF643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( с изменениями от 09.09.2020 №55</w:t>
      </w:r>
      <w:proofErr w:type="gramEnd"/>
    </w:p>
    <w:p w:rsidR="00054FC4" w:rsidRPr="00DF6439" w:rsidRDefault="00A81C1B" w:rsidP="00054FC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60140E" w:rsidP="00054F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рядок сноса зеленых насаждений и расчета компенсационной стоимости при сносе зеленых насаждений на территории муниципального образования</w:t>
      </w:r>
      <w:r w:rsidR="003E21EC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селок Боровский</w:t>
      </w:r>
    </w:p>
    <w:p w:rsidR="0060140E" w:rsidRPr="00DF6439" w:rsidRDefault="0060140E" w:rsidP="00054F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FC4" w:rsidRPr="00DF6439" w:rsidRDefault="00054FC4" w:rsidP="00054FC4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ЩИЕ</w:t>
      </w:r>
      <w:r w:rsidR="00A81C1B" w:rsidRPr="00DF6439">
        <w:rPr>
          <w:rFonts w:ascii="Arial" w:eastAsia="Times New Roman" w:hAnsi="Arial" w:cs="Arial"/>
          <w:b/>
          <w:bCs/>
          <w:spacing w:val="-1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ЛОЖЕНИЯ</w:t>
      </w:r>
    </w:p>
    <w:p w:rsidR="00054FC4" w:rsidRPr="00DF6439" w:rsidRDefault="00A81C1B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.1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танавлив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цедур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ходящих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ости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E4FB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в муниципальной собственности муниципального образования Тюменский муниципальный район в случае передачи полномочий на основании соглашения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сударственна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граничен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и).</w:t>
      </w:r>
      <w:proofErr w:type="gramEnd"/>
    </w:p>
    <w:p w:rsidR="00AB30CB" w:rsidRPr="00DF6439" w:rsidRDefault="00CB0CC8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ие настоящего Порядка не распространяется на снос деревьев, кустарников, произрастающих на территориях городских лесов, кладбищ, земельных участков, предоставленных для индивидуального жилищного строительства, для ведения садоводства, огородничества, а также в случае получения разрешения на использование земель или земельного участка для целей, предусмотренных пунктом 1 статьи 39.34 Земельного кодекса Российской Федерации, - на территориях земельных участков из состава земель промышленности, энергетики, транспорта, связи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границах муниципального образования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>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C632E1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.2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стоящ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рядк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ользуются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нятия:</w:t>
      </w:r>
    </w:p>
    <w:p w:rsidR="00054FC4" w:rsidRPr="00DF6439" w:rsidRDefault="00054FC4" w:rsidP="00D53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зеленые насаждения - объекты благоустройства, представляющие собой древесно-кустарниковую и травянистую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</w:t>
      </w:r>
      <w:r w:rsidR="00697867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  <w:proofErr w:type="gramEnd"/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ревье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устар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зон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вет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полнение</w:t>
      </w:r>
      <w:proofErr w:type="gramEnd"/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обходим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еспе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лов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л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змещ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роительств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служив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женер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лагоустройств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дзем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ли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электропередач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.п.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озд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кружающ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еды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твеча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рмативны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ребования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свещен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соляци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жил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ществен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мещений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формл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тановленно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рядке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зако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ревье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устар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зон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ветник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полн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ез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дваритель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формл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lastRenderedPageBreak/>
        <w:t>соответству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зрешитель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или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танов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ряд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чин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щерб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реждение</w:t>
      </w:r>
      <w:r w:rsidR="00AD142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механическо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рмическо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химическ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или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оздействи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вел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рушени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ост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ы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ревесно-кустарнико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ительност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вол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рне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истем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жив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почв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кров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тер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коратив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овед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руш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агротехническ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о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грязн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чв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зеленен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рритория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редным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л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ществам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лекуще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кращ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ос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я;</w:t>
      </w:r>
      <w:proofErr w:type="gramEnd"/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ничтож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руб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снос)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режд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капыва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лекл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кращ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ост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ибель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трату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элемен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ландшафт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варийны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деревья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деревья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угрожающи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вои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адени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бламывани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тдель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целостност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дан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ооружен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оздуш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линий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нженер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оммуникац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жизн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доровью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граждан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ревесно-кустарнико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ительности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анитарн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ольных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ломанных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сохш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молаживающ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лубок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азаль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част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имулирующ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азова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молод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бег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озда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ву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у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формовочн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ь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д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ени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преде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битус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ему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войственного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C21D22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сключен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8" w:anchor="P146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разрешения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>выдаваемого ад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министрацией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Уполномоченный орган)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глас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ю</w:t>
      </w:r>
      <w:r w:rsidR="008071B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у</w:t>
      </w:r>
      <w:r w:rsidR="00697867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D2CF4" w:rsidRPr="00DF6439" w:rsidRDefault="00A81C1B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Выдача Разрешения на снос зеленых насаж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ений в случаях, указанных в подпунктах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1 -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4</w:t>
      </w:r>
      <w:r w:rsidR="000E4498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ункта 2.6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настоящего Порядка осуществляется при условии предварительной оплаты компенсационной стоимости зеленых насаждений.</w:t>
      </w:r>
    </w:p>
    <w:p w:rsidR="00AD2CF4" w:rsidRPr="00DF6439" w:rsidRDefault="00AD2CF4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Выдача Разрешения на снос зеленых насаждений в случаях, указанных в 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подпунктах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5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9</w:t>
      </w:r>
      <w:r w:rsidR="000E4498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ункта 2.6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настоящего Порядка осуществляется без оплаты компенсационной стоимости зеленых насаждений.</w:t>
      </w:r>
    </w:p>
    <w:p w:rsidR="00AD2CF4" w:rsidRPr="00DF6439" w:rsidRDefault="00AD2CF4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054FC4" w:rsidRPr="00DF6439" w:rsidRDefault="00054FC4" w:rsidP="00E124A4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РЯДОК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ФОРМЛЕНИЯ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САЖДЕНИЙ</w:t>
      </w:r>
    </w:p>
    <w:p w:rsidR="00054FC4" w:rsidRPr="00DF6439" w:rsidRDefault="00A81C1B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чн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ер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б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ы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щ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едения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лн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кращенн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именова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изационно-правова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онахож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а;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амил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м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че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жительств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аспорт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нтакт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лефон);</w:t>
      </w:r>
      <w:proofErr w:type="gramEnd"/>
    </w:p>
    <w:p w:rsidR="00054FC4" w:rsidRPr="00DF6439" w:rsidRDefault="00AB5D9A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 (местоположение)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376BF"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 участка, на котором планируется осуществить снос зеленых насаждений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9" w:anchor="P84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ом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)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-сх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раст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ществующ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асштаб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воляющ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дентифицирова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ощад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ордин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глов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оче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д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руж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ос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а: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электр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осител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чно;</w:t>
      </w:r>
    </w:p>
    <w:p w:rsidR="00B9090D" w:rsidRPr="00DF6439" w:rsidRDefault="00B9090D" w:rsidP="00B90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тофиксацию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зеленых насаждений, планируемых к сносу;</w:t>
      </w:r>
    </w:p>
    <w:p w:rsidR="00054FC4" w:rsidRPr="00DF6439" w:rsidRDefault="00B9090D" w:rsidP="00B90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п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твержда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а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частк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E9353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="00AB5D9A" w:rsidRPr="00DF6439">
        <w:rPr>
          <w:rFonts w:ascii="Arial" w:eastAsia="Times New Roman" w:hAnsi="Arial" w:cs="Arial"/>
          <w:sz w:val="26"/>
          <w:szCs w:val="26"/>
          <w:lang w:eastAsia="ru-RU"/>
        </w:rPr>
        <w:t>при наличии права аренды, пользования земельным участком);</w:t>
      </w:r>
    </w:p>
    <w:p w:rsidR="00054FC4" w:rsidRPr="00DF6439" w:rsidRDefault="00B9090D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п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тверждаю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лномоч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(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ач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)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достоверя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личность;</w:t>
      </w:r>
    </w:p>
    <w:p w:rsidR="00BD6DFE" w:rsidRPr="00DF6439" w:rsidRDefault="00B9090D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) заключения в слу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чаях, определенных подпунктами </w:t>
      </w:r>
      <w:r w:rsidR="00A26A5C" w:rsidRPr="00DF6439">
        <w:rPr>
          <w:rFonts w:ascii="Arial" w:eastAsia="Times New Roman" w:hAnsi="Arial" w:cs="Arial"/>
          <w:sz w:val="26"/>
          <w:szCs w:val="26"/>
          <w:lang w:eastAsia="ru-RU"/>
        </w:rPr>
        <w:t>6, 7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ункта 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D5C79" w:rsidRPr="00DF6439" w:rsidRDefault="00DD5C79" w:rsidP="0067367C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6"/>
          <w:szCs w:val="26"/>
          <w:shd w:val="clear" w:color="auto" w:fill="FFFFFF"/>
        </w:rPr>
      </w:pPr>
      <w:r w:rsidRPr="00DF6439">
        <w:rPr>
          <w:rFonts w:ascii="Arial" w:hAnsi="Arial" w:cs="Arial"/>
          <w:bCs/>
          <w:iCs/>
          <w:sz w:val="26"/>
          <w:szCs w:val="26"/>
        </w:rPr>
        <w:t xml:space="preserve">2.2. Перечень документов, которые находятся в распоряжении государственных органов, органов местного самоуправления и иных органов, </w:t>
      </w:r>
      <w:r w:rsidRPr="00DF6439">
        <w:rPr>
          <w:rFonts w:ascii="Arial" w:hAnsi="Arial" w:cs="Arial"/>
          <w:bCs/>
          <w:iCs/>
          <w:sz w:val="26"/>
          <w:szCs w:val="26"/>
          <w:shd w:val="clear" w:color="auto" w:fill="FFFFFF"/>
        </w:rPr>
        <w:t>и которые заявитель вправе представить</w:t>
      </w:r>
      <w:r w:rsidR="00B9090D" w:rsidRPr="00DF6439">
        <w:rPr>
          <w:rFonts w:ascii="Arial" w:hAnsi="Arial" w:cs="Arial"/>
          <w:bCs/>
          <w:iCs/>
          <w:sz w:val="26"/>
          <w:szCs w:val="26"/>
          <w:shd w:val="clear" w:color="auto" w:fill="FFFFFF"/>
        </w:rPr>
        <w:t>:</w:t>
      </w:r>
    </w:p>
    <w:p w:rsidR="00E93532" w:rsidRPr="00DF6439" w:rsidRDefault="00DD5C79" w:rsidP="006736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ведения из Единого государственного реестра недвижимости на </w:t>
      </w:r>
      <w:r w:rsidR="00C368B0"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й участок, на котором расположены зеленые насаждения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7419C" w:rsidRPr="00DF6439" w:rsidRDefault="00BF4ADC" w:rsidP="002A0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3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Рассмотрение вопроса о сносе зеленых насаждений осуществляется Комиссией по обследованию зеленых насаждений (далее – Комиссия). Состав Комиссии  утверждается распоряжением администрации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13D97" w:rsidRPr="00DF6439" w:rsidRDefault="00054FC4" w:rsidP="002A07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иру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агаем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ы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р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лект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но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миссию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дн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C2726C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80127E" w:rsidRPr="00DF6439">
        <w:rPr>
          <w:rFonts w:ascii="Arial" w:hAnsi="Arial" w:cs="Arial"/>
          <w:sz w:val="26"/>
          <w:szCs w:val="26"/>
        </w:rPr>
        <w:t xml:space="preserve"> 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4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лич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стано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рок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выша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готовк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чи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чи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рок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выша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пособ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и.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5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я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являются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соответств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0" w:anchor="P62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у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1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ъеме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достовер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е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щих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х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80"/>
      <w:bookmarkEnd w:id="1"/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роприят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ратил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полн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я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ым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>зеленые насаждения располагаются на земел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ьных участках, не указанных в пункте 1.1 настоящего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>Порядк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сутству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а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6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ы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ую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ев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7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грани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ступ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омисс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ис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е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ремен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год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ловий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ях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P85"/>
      <w:bookmarkEnd w:id="2"/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ализ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ек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усмотр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енера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ом</w:t>
      </w:r>
      <w:r w:rsidR="002B27AD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ц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овк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и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ализ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вестицио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ектов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" w:name="P87"/>
      <w:bookmarkEnd w:id="3"/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ств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апита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д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руж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ств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апита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лагоустрой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зеленению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2B27AD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2A0787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4" w:name="P89"/>
      <w:bookmarkStart w:id="5" w:name="P90"/>
      <w:bookmarkEnd w:id="4"/>
      <w:bookmarkEnd w:id="5"/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уб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х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;</w:t>
      </w:r>
    </w:p>
    <w:p w:rsidR="00054FC4" w:rsidRPr="00DF6439" w:rsidRDefault="002A0787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осстановл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жим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нсоля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жил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жил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мещени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ключ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анитарно-эпидемиолог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дзор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;</w:t>
      </w:r>
    </w:p>
    <w:p w:rsidR="00054FC4" w:rsidRPr="00DF6439" w:rsidRDefault="002376BF" w:rsidP="00054F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упреж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ликвид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чрезвычай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итуац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род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техног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характе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ключ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р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МЧ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осс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2166" w:rsidRPr="00DF6439">
        <w:rPr>
          <w:rFonts w:ascii="Arial" w:eastAsia="Times New Roman" w:hAnsi="Arial" w:cs="Arial"/>
          <w:sz w:val="26"/>
          <w:szCs w:val="26"/>
          <w:lang w:eastAsia="ru-RU"/>
        </w:rPr>
        <w:t>Тюменской области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695E10" w:rsidRPr="00DF6439" w:rsidRDefault="002376BF" w:rsidP="00C21D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6" w:name="P96"/>
      <w:bookmarkEnd w:id="6"/>
      <w:r w:rsidRPr="00DF6439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21D22">
        <w:rPr>
          <w:rFonts w:ascii="Arial" w:eastAsia="Times New Roman" w:hAnsi="Arial" w:cs="Arial"/>
          <w:sz w:val="26"/>
          <w:szCs w:val="26"/>
          <w:lang w:eastAsia="ru-RU"/>
        </w:rPr>
        <w:t>Исключен;</w:t>
      </w:r>
    </w:p>
    <w:p w:rsidR="00054FC4" w:rsidRPr="00DF6439" w:rsidRDefault="002376BF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9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возмож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еспе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рмаль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идим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хническ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едст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егулиров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рож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вижения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езопас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виж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ранспор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ешеход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личи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ложитель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клю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органов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ИБДД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дстав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явителем.</w:t>
      </w:r>
    </w:p>
    <w:p w:rsidR="00054FC4" w:rsidRPr="00DF6439" w:rsidRDefault="00054FC4" w:rsidP="008012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B86EE3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В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86EE3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о дня поступления заявления </w:t>
      </w:r>
      <w:r w:rsidR="0080127E"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осуществляет о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следова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меще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лагаем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24918" w:rsidRPr="00DF6439">
        <w:rPr>
          <w:rFonts w:ascii="Arial" w:eastAsia="Times New Roman" w:hAnsi="Arial" w:cs="Arial"/>
          <w:sz w:val="26"/>
          <w:szCs w:val="26"/>
          <w:lang w:eastAsia="ru-RU"/>
        </w:rPr>
        <w:t>сносу</w:t>
      </w:r>
      <w:r w:rsidR="0080127E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ж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ы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влече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и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редств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электр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б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осите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дне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ход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ределяет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личеств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D5C79" w:rsidRPr="00DF6439">
        <w:rPr>
          <w:rFonts w:ascii="Arial" w:eastAsia="Times New Roman" w:hAnsi="Arial" w:cs="Arial"/>
          <w:sz w:val="26"/>
          <w:szCs w:val="26"/>
          <w:lang w:eastAsia="ru-RU"/>
        </w:rPr>
        <w:t>тип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оя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нес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расну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ниг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оссийск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еде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2166" w:rsidRPr="00DF6439">
        <w:rPr>
          <w:rFonts w:ascii="Arial" w:eastAsia="Times New Roman" w:hAnsi="Arial" w:cs="Arial"/>
          <w:sz w:val="26"/>
          <w:szCs w:val="26"/>
          <w:lang w:eastAsia="ru-RU"/>
        </w:rPr>
        <w:t>Тюменской област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личе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тип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1" w:anchor="P113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од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оя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реде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ут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изуа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орудова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хн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едств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с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д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тановле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роприят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ратил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полн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я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ы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у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вод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ыв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ж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.</w:t>
      </w:r>
      <w:proofErr w:type="gramEnd"/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0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зультата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боч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вер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ост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экземпляра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ак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тор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писыв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член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нимавши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част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мотр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одержит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2" w:anchor="P102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ом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  <w:r w:rsidR="00BF4AD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8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7" w:name="P113"/>
      <w:bookmarkEnd w:id="7"/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3" w:anchor="P90" w:history="1">
        <w:r w:rsidR="00BF4AD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5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4" w:anchor="P97" w:history="1">
        <w:r w:rsidR="00A26A5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9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ев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.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1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ак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и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сч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</w:t>
      </w:r>
      <w:r w:rsidR="00F510A3" w:rsidRPr="00DF6439">
        <w:rPr>
          <w:rFonts w:ascii="Arial" w:eastAsia="Times New Roman" w:hAnsi="Arial" w:cs="Arial"/>
          <w:sz w:val="26"/>
          <w:szCs w:val="26"/>
          <w:lang w:eastAsia="ru-RU"/>
        </w:rPr>
        <w:t>ний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На основании акта расчета компенсационной стоимости зеленых насаждений (приложение 2) Заявитель </w:t>
      </w:r>
      <w:proofErr w:type="gramStart"/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оплачивает компенсационную стоимость зеленых</w:t>
      </w:r>
      <w:proofErr w:type="gramEnd"/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 насаждений. Оплата компенсационной стоимости зеленых насаждений на земельных участках, находящихся в муниципальной собственности  муниципального образования  поселок Бор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вский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 xml:space="preserve">, а также на земельных участках, государственная собственность на которые не разграничена, на территории 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 поселок Бор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вский подлежит зачислению в доход бюджета  муниципального образования поселок Боровский. Оплата компенсационной стоимости зеленых насаждений на земельных участках, находящихся в муниципальной собственности муниципального образования Тюменский муниципальный район подлежит зачислению в доход бюджета муниципального образования Тюменский муниципальный район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теж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D112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на снос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 насаждений в течение 3</w:t>
      </w:r>
      <w:r w:rsidR="00D112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дней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итель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одного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мен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и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теч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а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о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трачив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илу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ссмотр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исьм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ж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выша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ч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воль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вш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эт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с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ветствен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ующи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конодательств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ещ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щерб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чин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ничтож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щер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воль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леж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числ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ход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юджета</w:t>
      </w:r>
      <w:r w:rsidR="00C7545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лепользователям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левладельц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рендатор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стоятель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ч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едств.</w:t>
      </w:r>
    </w:p>
    <w:p w:rsidR="001F21D0" w:rsidRPr="00DF6439" w:rsidRDefault="00A81C1B" w:rsidP="001F21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3. Классификация зеленых насаждений для стоимостной оценк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растительность озелененных территорий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общего пользования (за исключением лесов сельского поселения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ограниченного пользова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специального назначе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растительность естественного происхождени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3.2.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науч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доохранных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, защитно-мелиоративных, противопожарных зон, кладбищ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; насаждения вдоль автомобильных и железных дорог, ботанические, зоологические и плодовые сады, питомники, цветочно-оранжерейные хозяйства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3. Ко второму типу зеленых насаждений, выделяемому для целей оценки, относится естественная растительность, за исключением лесных насаждений и травяного покров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4. Значения действительной восстановительной стоимости зеленых насаждений устанавливаются для каждой выделенной группы зеленых насаждений (в расчете на 1 условное дерево, куст, метр, кв. метр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5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3.6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принадлежност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а) деревь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кустарники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) живые изгороди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г) газоны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) цветники (вазоны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7. Породы различных деревьев и кустарников в муниципальном образовании по своей ценности объединяются в 4 группы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хвойные расте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1 группа лиственных пород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) 2 группа лиственных пород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г) 3 группа лиственных пород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8. Распределение древесных пород по их ценност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3"/>
        <w:gridCol w:w="2959"/>
        <w:gridCol w:w="2309"/>
        <w:gridCol w:w="2621"/>
      </w:tblGrid>
      <w:tr w:rsidR="00F3317B" w:rsidRPr="00DF6439" w:rsidTr="001F21D0">
        <w:trPr>
          <w:tblCellSpacing w:w="0" w:type="dxa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войные растения</w:t>
            </w:r>
          </w:p>
        </w:tc>
        <w:tc>
          <w:tcPr>
            <w:tcW w:w="7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иственные древесные группы</w:t>
            </w:r>
          </w:p>
        </w:tc>
      </w:tr>
      <w:tr w:rsidR="00F3317B" w:rsidRPr="00DF6439" w:rsidTr="001F21D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 группа</w:t>
            </w:r>
          </w:p>
        </w:tc>
      </w:tr>
      <w:tr w:rsidR="00F3317B" w:rsidRPr="00DF6439" w:rsidTr="001F21D0">
        <w:trPr>
          <w:trHeight w:val="49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Ель 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Дуб           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Березы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Ивы  (кроме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указанных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 xml:space="preserve"> в группе)</w:t>
            </w:r>
          </w:p>
        </w:tc>
      </w:tr>
      <w:tr w:rsidR="00F3317B" w:rsidRPr="00DF6439" w:rsidTr="001F21D0">
        <w:trPr>
          <w:trHeight w:val="15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едр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Бархат амурский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Вяз   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Осина              </w:t>
            </w:r>
          </w:p>
        </w:tc>
      </w:tr>
      <w:tr w:rsidR="00F3317B" w:rsidRPr="00DF6439" w:rsidTr="001F21D0">
        <w:trPr>
          <w:trHeight w:val="40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Можжевельник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Ива (белая остролистная, русская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лен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ясенелистный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Тополь   бальзамический               </w:t>
            </w:r>
          </w:p>
        </w:tc>
      </w:tr>
      <w:tr w:rsidR="00F3317B" w:rsidRPr="00DF6439" w:rsidTr="001F21D0">
        <w:trPr>
          <w:trHeight w:val="6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Пихта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аштан конский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37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осна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лен  (кроме  клена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ясенелистного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Ольха серая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6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Туя 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Липы          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Рябины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4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 вошедшие в таблицу древесные породы классифицируются с учетом распределения по их ценн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9. Деревья и кустарники подсчитываются поштучно. Если дерево имеет несколько стволов (на высоте 1,3 м), то в расчетах компенсационной стоимости учитывается каждый ствол отдельно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0. Если второстепенный ствол находится на расстоянии более 0,5 м от основного ствола на высоте 1,3 м, то данный ствол считается за отдельное дерево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ется к 20 деревья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3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4. Порядок расчета компенсационной стоимости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1. Действительная восстановительная стоимость зеленых насаждений определяется в расчете на 1 дерево, 1 куст, 1 метр кустарниковой растительности в живой изгороди, 1 кв. метр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2. Действительная восстановительная стоимость деревьев определяется по формул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2257425" cy="238125"/>
            <wp:effectExtent l="0" t="0" r="0" b="9525"/>
            <wp:docPr id="1" name="Рисунок 1" descr="C:\Users\VA_INO~1\AppData\Local\Temp\lu8000184sq.tmp\lu8000184sy_tmp_7d30a1a3907bb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_INO~1\AppData\Local\Temp\lu8000184sq.tmp\lu8000184sy_tmp_7d30a1a3907bb50f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дерев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д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i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сметная стоимость создания одного дерева с комом 0.6 x 0.6 м с учетом стоимости работ по посадке, стоимости посадочного материала (дерева), группы древесных пород по их ценности, затрат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посадочный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ход в течение первого года до сдачи объекта в эксплуатацию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 - сметная стоимость ухода за деревом в процессе содержания в течение одного год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в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лет восстановительного периода, учитываемого при расчете компенсации за сносимые (вырубаемые) деревья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хвойных деревьев - 10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1-й группы - 7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2-й группы - 5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3-й группы - 3 год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удаляемых деревьев, штук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счет восстановительной стоимости деревьев производится в рублях за каждое дерево. При диаметре ствола дерева на высоте 1,3 м больше 40 см действительная восстановительная стоимость, указанная в последнем столбце Таблицы 1, умножается на коэффициент 1,15 на каждые полные 10 см диаметра ствола свыше 40 с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3. Действительная восстановительная стоимость кустарника определяется по формул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[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кi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+ (Су x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вк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)] x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кустарник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к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i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сметная стоимость создания одного кустарника с учетом стоимости работ по посадке, стоимости посадочного материала (кустарника) и затрат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посадочный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ход в течение первого года до сдачи объекта в эксплуатацию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 - сметная стоимость ухода за кустарником в процессе содержания в течение одного год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вк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лет восстановительного периода, учитываемого при расчете компенсации за сносимый (вырубаемый) кустарник, - 1 год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удаляемых кустарников, шт.»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4.4. В основу расчета положена сметная стоимость посадки и ухода за зелеными насаждениями, имеющими место на момент расчета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действительной восстановительной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стоимости зеленых насаждений. Формирование действительной восстановительной стоимости приведено в таблице 1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ействительная восстановительная стоимость</w:t>
      </w:r>
    </w:p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Таблица 1</w:t>
      </w:r>
    </w:p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014"/>
        <w:gridCol w:w="1134"/>
        <w:gridCol w:w="1134"/>
        <w:gridCol w:w="992"/>
        <w:gridCol w:w="1120"/>
        <w:gridCol w:w="958"/>
        <w:gridCol w:w="615"/>
        <w:gridCol w:w="975"/>
      </w:tblGrid>
      <w:tr w:rsidR="00F3317B" w:rsidRPr="00DF6439" w:rsidTr="001F21D0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(ЗН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тоимость работ по посадке ЗН, руб. </w:t>
            </w:r>
            <w:hyperlink w:anchor="sub_3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тоимость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послепосадочного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ухода в течение первого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тоимость посадочного материал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метная стоимость создания, руб. </w:t>
            </w:r>
            <w:hyperlink w:anchor="sub_312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тоимость ухода в процессе содержания, руб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Действительная восстановительная стоимость ЗН, руб.</w:t>
            </w:r>
          </w:p>
        </w:tc>
      </w:tr>
      <w:tr w:rsidR="00F3317B" w:rsidRPr="00DF6439" w:rsidTr="001F21D0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 течение 1 г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осстановительный период, л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сего за период восстановле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Хвойные деревья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3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21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Лиственные деревья 1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7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626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Лиственные деревья 2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3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22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66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Лиственные деревья 3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28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3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02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устарники одиночные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0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устарники группы, 1 кустарн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8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8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1-рядная живая изгородь,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2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7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 xml:space="preserve">2-рядная живая изгородь,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8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партерный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обыкновенный (луговой, мавританский)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60,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рулонный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3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Цветник (вазон)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187,5</w:t>
            </w:r>
          </w:p>
        </w:tc>
      </w:tr>
    </w:tbl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&lt;*&gt; Стоимость работ по посадке зеленых насаждений определяется суммированием следующих затрат: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ЗП + ЗД + КН + КП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&lt;**&gt; Сметная стоимость создания зеленых насаждений определяется суммированием вышеперечисленных затрат, а также затрат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и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&lt;***&gt; цена единицы посадочного материала определяется согласно рыночной стоимости на момент поступления заявления на снос зеленых наса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Количество лет восстановительного периода газона - 1 год; цветника (вазона) - 1 год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Единовременные затраты на создание зеленых насаждений определяются суммированием затрат на приобретение посадочного материала, растительного грунта, затрат по очистке и планировке территории, созданию дренажа, посадке деревьев и кустарников, накладных расходов, транспортных расходов и плановой прибыли. Указанные затраты формируются на основании проектной документации и (или) сметных расчетов, составленных базисно-индексным методом на основе территориальных сметных нормативов (ТЕР). При оценке парков и других объектов озеленения в состав единовременных затрат необходимо также включать затраты по подготовке проектной документаци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е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= (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ЗП + ЗД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) x N + КН + КП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где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е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единовременные затраты по созданию деревьев и кустарников, газонов и цветников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посадочного материала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растительного грунта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подготовка территории (вывоз мусора и планировка территории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 - заработная плата рабочих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Д - стоимость дренажа и подготовки ям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ухода, текущего ремонта за зелеными насаждениями в первый год созда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N - количественный показатель зеленых насаждений, подлежащих сносу (уничтожению), измеряемый применительно к различным зеленым насаждениям в штуках, метрах, квадратных метрах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Н - накладные расходы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П - плановая прибыль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затраты на проектирование объектов озеленения (применяются при оценке объектов озеленения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транспортные расходы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 мероприятиям по уходу, текущему ремонту за зелеными насаждениями относятся: полив растений в течение периода вегетации; подкормка растений органическими и минеральными удобрениями, обмыв крон растений; прополка и рыхление приствольных кругов; обрезка деревьев и кустарников, борьба с вредителями и болезням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5.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4.6. 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омпенсационная стоимость рассчитывается на основании показателей действительной восстановительной стоимости наиболее характерных (типичных) видов зеленых наса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ля расчета показателей компенсационной стоимости зеленых насаждений применяются поправочные коэффициенты, позволяющие учесть при определении размера ущерба место произрастания зеленых насаждений, их социально-экологическую значимость и фактическое состояние. Указанные поправочные коэффициенты приведены в таблицах 2 - 4 настоящего пункт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омпенсационная стоимость деревьев рассчитывается методом индексации, в соответствии с которым компенсационная стоимость, рассчитываемая с применением настоящей методики, меняется с учетом индексов-дефляторов, разрабатываемых уполномоченным федеральным органом исполнительной вла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Размер компенсационной стоимости определяется как сумма компенсационной стоимости всех </w:t>
      </w:r>
      <w:r w:rsidR="0007419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типов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зеленых насаждений, подлежащих сносу (рубке, уничтожению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ая стоимость зеленого насаждения определяется по формул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к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x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т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x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эз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x Кс x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x Кд x Км &lt;*&gt;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к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мпенсационная стоимость зеленого насаждения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зеленого насаждения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т - территориальный коэффициент (таблица 2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эз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эффициент социально-экологической значимости (таблица 3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 - коэффициент фактического состояния зеленого насаждения (таблица 4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- количество удаляемых зеленых насаждений (м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газона, цветника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д - индекс-дефлятор, разработанный в установленном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е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полномоченным федеральным органом исполнительной власти.</w:t>
      </w:r>
    </w:p>
    <w:p w:rsidR="00695E10" w:rsidRPr="00AE7D1E" w:rsidRDefault="00EC417F" w:rsidP="00695E10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lastRenderedPageBreak/>
        <w:t xml:space="preserve"> </w:t>
      </w:r>
      <w:r w:rsidR="00695E10" w:rsidRPr="00AE7D1E">
        <w:rPr>
          <w:rFonts w:ascii="Arial" w:hAnsi="Arial" w:cs="Arial"/>
          <w:sz w:val="26"/>
          <w:szCs w:val="26"/>
        </w:rPr>
        <w:t>«</w:t>
      </w:r>
      <w:proofErr w:type="gramStart"/>
      <w:r w:rsidR="00695E10" w:rsidRPr="00AE7D1E">
        <w:rPr>
          <w:rFonts w:ascii="Arial" w:hAnsi="Arial" w:cs="Arial"/>
          <w:sz w:val="26"/>
          <w:szCs w:val="26"/>
        </w:rPr>
        <w:t>Км</w:t>
      </w:r>
      <w:proofErr w:type="gramEnd"/>
      <w:r w:rsidR="00695E10" w:rsidRPr="00AE7D1E">
        <w:rPr>
          <w:rFonts w:ascii="Arial" w:hAnsi="Arial" w:cs="Arial"/>
          <w:sz w:val="26"/>
          <w:szCs w:val="26"/>
        </w:rPr>
        <w:t xml:space="preserve"> - коэффициент, применяемый к величине компенсационной стоимости.</w:t>
      </w:r>
    </w:p>
    <w:p w:rsidR="00695E10" w:rsidRPr="00AE7D1E" w:rsidRDefault="00695E10" w:rsidP="00695E10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t>В случае оплаты компенсационной стоимости за счет средств бюджетной системы Российской Федерации коэффициент, применяемый к величине компенсаци</w:t>
      </w:r>
      <w:r w:rsidR="00AE7D1E">
        <w:rPr>
          <w:rFonts w:ascii="Arial" w:hAnsi="Arial" w:cs="Arial"/>
          <w:sz w:val="26"/>
          <w:szCs w:val="26"/>
        </w:rPr>
        <w:t>онной стоимости (</w:t>
      </w:r>
      <w:proofErr w:type="gramStart"/>
      <w:r w:rsidR="00AE7D1E">
        <w:rPr>
          <w:rFonts w:ascii="Arial" w:hAnsi="Arial" w:cs="Arial"/>
          <w:sz w:val="26"/>
          <w:szCs w:val="26"/>
        </w:rPr>
        <w:t>Км</w:t>
      </w:r>
      <w:proofErr w:type="gramEnd"/>
      <w:r w:rsidR="00AE7D1E">
        <w:rPr>
          <w:rFonts w:ascii="Arial" w:hAnsi="Arial" w:cs="Arial"/>
          <w:sz w:val="26"/>
          <w:szCs w:val="26"/>
        </w:rPr>
        <w:t>), равен 0,6</w:t>
      </w:r>
      <w:r w:rsidRPr="00AE7D1E">
        <w:rPr>
          <w:rFonts w:ascii="Arial" w:hAnsi="Arial" w:cs="Arial"/>
          <w:sz w:val="26"/>
          <w:szCs w:val="26"/>
        </w:rPr>
        <w:t>.</w:t>
      </w:r>
    </w:p>
    <w:p w:rsidR="00695E10" w:rsidRDefault="00695E10" w:rsidP="00EC417F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t>В случае реализации на территории муниципального образования поселок Боровский инвестиционного проекта, включенного в Реестр инвестиционных проектов Тюменской области, коэффициент, применяемый к величине компенсационной стоимости (</w:t>
      </w:r>
      <w:proofErr w:type="gramStart"/>
      <w:r w:rsidRPr="00AE7D1E">
        <w:rPr>
          <w:rFonts w:ascii="Arial" w:hAnsi="Arial" w:cs="Arial"/>
          <w:sz w:val="26"/>
          <w:szCs w:val="26"/>
        </w:rPr>
        <w:t>Км</w:t>
      </w:r>
      <w:proofErr w:type="gramEnd"/>
      <w:r w:rsidRPr="00AE7D1E">
        <w:rPr>
          <w:rFonts w:ascii="Arial" w:hAnsi="Arial" w:cs="Arial"/>
          <w:sz w:val="26"/>
          <w:szCs w:val="26"/>
        </w:rPr>
        <w:t xml:space="preserve">), </w:t>
      </w:r>
      <w:r w:rsidR="00AE7D1E">
        <w:rPr>
          <w:rFonts w:ascii="Arial" w:hAnsi="Arial" w:cs="Arial"/>
          <w:sz w:val="26"/>
          <w:szCs w:val="26"/>
        </w:rPr>
        <w:t>равен 0,6</w:t>
      </w:r>
      <w:r w:rsidR="00EC417F" w:rsidRPr="00AE7D1E">
        <w:rPr>
          <w:rFonts w:ascii="Arial" w:hAnsi="Arial" w:cs="Arial"/>
          <w:sz w:val="26"/>
          <w:szCs w:val="26"/>
        </w:rPr>
        <w:t>.</w:t>
      </w:r>
    </w:p>
    <w:p w:rsidR="00695E10" w:rsidRPr="00DF6439" w:rsidRDefault="00695E1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блица 2</w:t>
      </w: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альный коэффициент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00"/>
        <w:gridCol w:w="2781"/>
      </w:tblGrid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Место произрастания зеленых насаждений</w:t>
            </w:r>
            <w:hyperlink w:anchor="sub_32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Территориальный коэффициент, Кт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бщественно-деловая зона историко-культурного цент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5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объектов отдыха и туризма, зона озелененных территорий обще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многоэтажной жилой застройки, зона малоэтажной жилой застройк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3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бщественно-деловая зона, зона специализированных центров обслуживания, зона спортивных комплексов и сооружений, зона делового, коммерческого и обществен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Производственная и коммунально-складская зон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инженерной инфраструктуры, зона транспортной инфраструктур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блица 3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эффициент социально-экологической значимост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00"/>
        <w:gridCol w:w="2781"/>
      </w:tblGrid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атегория озелененной террит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оэффициент социально-экологической значимости,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Ксэз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w:anchor="sub_3301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*</w:t>
              </w:r>
            </w:hyperlink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памятников природы, а также зеленые насаждения, расположенные в границах памятников истории и культуры и т.п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Зеленые насаждения озелененных территорий общего пользования и озелененных территорий </w:t>
            </w: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>ограниченно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>1,2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Зеленые насаждения в прибрежной и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водоохранной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зоне открытого водостока (водоема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озелененных территорий специаль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стальные катег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&lt;*&gt;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максимальное значение аналогичного коэффициент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блица 4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эффициент фактического состояния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20"/>
      </w:tblGrid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Характеристика состояния зеленых насажд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эффициент состояния (Кс)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Хорошее </w:t>
            </w:r>
            <w:hyperlink w:anchor="sub_3401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Удовлетворительное </w:t>
            </w:r>
            <w:hyperlink w:anchor="sub_340222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Неудовлетворительное </w:t>
            </w:r>
            <w:hyperlink w:anchor="sub_340333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&lt;*&gt; 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&lt;**&gt; 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облиственны (сухие побеги до 10 - 15%), с наличием незначительных механических повре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&lt;***&gt; Зеленые насаждения со слабо развитой кроной,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ховершинностью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усыханием кроны более 50%, комплексом признаков заболеваний (дупла, обширные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хобочины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.»;</w:t>
      </w:r>
      <w:proofErr w:type="gramEnd"/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7. Результаты расчетов компенсационной стоимости зеленых насаждений оформляется акто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>м по форме согласно приложению 2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рядку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5. Порядок расчета размера ущерба при незаконных рубках, повреждении, уничтожении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5.1. Обследование места незаконной рубки, повреждения, уничтожения зеленых насаждений, осуществляется Комиссией.</w:t>
      </w:r>
    </w:p>
    <w:p w:rsidR="001F21D0" w:rsidRPr="00DF6439" w:rsidRDefault="00E33032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1F21D0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1F21D0" w:rsidRPr="00DF6439">
        <w:rPr>
          <w:rFonts w:ascii="Arial" w:eastAsia="Times New Roman" w:hAnsi="Arial" w:cs="Arial"/>
          <w:sz w:val="26"/>
          <w:szCs w:val="26"/>
          <w:lang w:eastAsia="ru-RU"/>
        </w:rPr>
        <w:t>ри получении информации о повреждении или уничтожении зеленых насаждений, осуществляет выезд на место повреждения или уничтожения зеленых насаждений в течение 1 рабочего дня со дня регистрации такой информации.</w:t>
      </w:r>
    </w:p>
    <w:p w:rsidR="00B07DF1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о результатам обследования, в случае подтверждения информации о повреждении или уничтожении зеленых насаждений, составляется акт обследования зеленых насаждений 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2. Расчет размера ущерба, причиненного незаконной рубкой, повреждением, уничтожением зеленых насаждений, осуществляется на основании акта об</w:t>
      </w:r>
      <w:r w:rsidR="00B07DF1" w:rsidRPr="00DF6439">
        <w:rPr>
          <w:rFonts w:ascii="Arial" w:eastAsia="Times New Roman" w:hAnsi="Arial" w:cs="Arial"/>
          <w:sz w:val="26"/>
          <w:szCs w:val="26"/>
          <w:lang w:eastAsia="ru-RU"/>
        </w:rPr>
        <w:t>следования зеленых насажден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5.3. 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п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5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4. 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1,0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5. При повреждении зеленых насаждений, не влекущем прекращение роста, ущерб исчисляется в размере 0,5 от величины компенсационной стоимости поврежденного зеленого насаждени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5.6. Результаты расчетов компенсационной стоимости зеленых насаждений при незаконной рубке оформляется </w:t>
      </w:r>
      <w:r w:rsidR="005877B5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ктом </w:t>
      </w:r>
      <w:r w:rsidR="00D06F5A" w:rsidRPr="00DF6439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82267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  <w:r w:rsidR="005877B5"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06F5A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822679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6. Порядок оплаты компенсационной стоимости</w:t>
      </w: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 насаждений и ущерба при незаконных рубках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1. Основанием для оплаты ущерба, причиненного незаконной рубкой, повреждением, уничтожением зеленых насаждений является направление лицу, совершившему незаконную рубку, повреждение, уничтожение зеленых насаждений копии актов, указанных в пунктах 5.1, 5.6 настоящего Порядка, а также письменной претензии 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министрации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2.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исьменная претензия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должна содержать фамилию, имя, отчество (при наличии) физического лица или полное наименование юридического лица, совершивших незаконную рубку, повреждение, уничтожение зеленых насаждений, дату и время выявления факта совершения незаконной рубки, повреждения, уничтожения зеленых насаждений, место совершения незаконной рубки, повреждения, уничтожения зеленых насаждений, количество вырубленных, поврежденных, уничтоженных зеленых насаждений, размер ущерба, срок оплаты ущерба, составляющий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0 рабочих дней с момента получения данными лицами претензии, реквизиты для перечисления ущерба с указанием кода бюджетной классификации и назначения платеж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етензия и копии актов направляются в адрес лица, совершившего незаконную рубку, повреждение, уничтожение зеленых насаждений, в течение 5 рабочих дней со дня составления акта, предусмотренного пунктом 5.6 настоящего Порядка, посредством почтового отправления с уведомлением о вручени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3. В случае неоплаты лицом, совершившим незаконную рубку, повреждение, уничтожение зеленых насаждений, в добровольном порядке размера ущерба, указанного в претензии, направленной в соответствии с пунктом 6.2 настоящего Порядка,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4735" w:rsidRPr="00DF6439">
        <w:rPr>
          <w:rFonts w:ascii="Arial" w:eastAsia="Times New Roman" w:hAnsi="Arial" w:cs="Arial"/>
          <w:sz w:val="26"/>
          <w:szCs w:val="26"/>
          <w:lang w:eastAsia="ru-RU"/>
        </w:rPr>
        <w:t>принимает меры по взысканию суммы причиненного ущерба в судебном порядке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4. Если лицо, совершившее незаконную рубку, повреждение, уничтожение зеленых насаждений, не установлено,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4735" w:rsidRPr="00DF6439">
        <w:rPr>
          <w:rFonts w:ascii="Arial" w:eastAsia="Times New Roman" w:hAnsi="Arial" w:cs="Arial"/>
          <w:sz w:val="26"/>
          <w:szCs w:val="26"/>
          <w:lang w:eastAsia="ru-RU"/>
        </w:rPr>
        <w:t>обращается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в полицию с целью установления виновного лиц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5. 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В случае причинения вреда зеленым насаждениям, в результате которых они стали аварийными, сухостойными, </w:t>
      </w:r>
      <w:r w:rsidR="00DF6439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организует взыскание с причинившего ущерб лица в порядке, установленном гражданским законодательством Российской Федерации.</w:t>
      </w:r>
    </w:p>
    <w:p w:rsidR="001F21D0" w:rsidRPr="00DF6439" w:rsidRDefault="001F21D0" w:rsidP="001F21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6.6.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а компенсационной стоимости сносимых зеленых насаждений при вынужденном сносе и ущерба при незаконных рубках, повреждении, уничтожении зеленых насаждений подлежит зачислению в бюджет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DF6439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6.7. Администрация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организует восстановление зеленых нас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аждений </w:t>
      </w: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а счет средств бюджета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в соответствии с законодательством Российской Федерации путем создания зеленых насаждений в непосредственной близости к месту</w:t>
      </w:r>
      <w:proofErr w:type="gramEnd"/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их сноса, а в случае невозможности соблюдения указанного рассто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яния - на иной территории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46EBE" w:rsidRDefault="00746EBE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Pr="00DF6439" w:rsidRDefault="00AE7D1E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054FC4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</w:p>
    <w:p w:rsidR="00054FC4" w:rsidRPr="00DF6439" w:rsidRDefault="00A81C1B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рядку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</w:p>
    <w:p w:rsidR="00182971" w:rsidRPr="00DF6439" w:rsidRDefault="00A70BC1" w:rsidP="00A70BC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</w:t>
      </w:r>
      <w:r w:rsidRPr="00DF6439">
        <w:rPr>
          <w:rFonts w:ascii="Arial" w:hAnsi="Arial" w:cs="Arial"/>
          <w:sz w:val="26"/>
          <w:szCs w:val="26"/>
        </w:rPr>
        <w:t xml:space="preserve">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B54F90" w:rsidRPr="00DF6439" w:rsidRDefault="00B54F90" w:rsidP="00054FC4">
      <w:pPr>
        <w:spacing w:before="89" w:after="0" w:line="322" w:lineRule="atLeast"/>
        <w:ind w:left="135"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54FC4" w:rsidRPr="00DF6439" w:rsidRDefault="00054FC4" w:rsidP="00054FC4">
      <w:pPr>
        <w:spacing w:before="89" w:after="0" w:line="322" w:lineRule="atLeast"/>
        <w:ind w:left="135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b/>
          <w:bCs/>
          <w:spacing w:val="-7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№</w:t>
      </w:r>
    </w:p>
    <w:p w:rsidR="00054FC4" w:rsidRPr="00DF6439" w:rsidRDefault="00054FC4" w:rsidP="00054FC4">
      <w:pPr>
        <w:spacing w:after="0" w:line="240" w:lineRule="auto"/>
        <w:ind w:left="913" w:right="845"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саждений</w:t>
      </w:r>
    </w:p>
    <w:p w:rsidR="001F25E2" w:rsidRPr="00DF6439" w:rsidRDefault="001F25E2" w:rsidP="00054FC4">
      <w:pPr>
        <w:spacing w:after="0" w:line="240" w:lineRule="auto"/>
        <w:ind w:left="913" w:right="845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«__»________20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№ ______</w:t>
      </w:r>
    </w:p>
    <w:p w:rsidR="001F25E2" w:rsidRPr="00DF6439" w:rsidRDefault="001F25E2" w:rsidP="001F25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 постановлением администрац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_____________ № ______ «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тверждении Порядка сноса и расчета компенсационной стоимости при сносе з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», на основании акта о сносе зеленых насаждений на территор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от «__»_____.20____ №____,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: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Указать причину сноса зеленых насаждений)</w:t>
      </w:r>
    </w:p>
    <w:p w:rsidR="001F25E2" w:rsidRPr="00DF6439" w:rsidRDefault="001F25E2" w:rsidP="001F25E2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. Разрешить ______________________________ произвести снос зеленых </w:t>
      </w:r>
    </w:p>
    <w:p w:rsidR="001F25E2" w:rsidRPr="00DF6439" w:rsidRDefault="001F25E2" w:rsidP="001F25E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заявитель)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 по адресу _______________________________________________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__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1"/>
        <w:gridCol w:w="1277"/>
        <w:gridCol w:w="1645"/>
        <w:gridCol w:w="1854"/>
        <w:gridCol w:w="3283"/>
      </w:tblGrid>
      <w:tr w:rsidR="00F3317B" w:rsidRPr="00DF6439" w:rsidTr="00D53790">
        <w:trPr>
          <w:trHeight w:val="675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07419C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п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порода 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зеленых 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насаждений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аметр </w:t>
            </w: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(на высоте 1,3м)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</w:t>
            </w:r>
          </w:p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ъем зеленых насаждений м</w:t>
            </w:r>
            <w:r w:rsidRPr="00DF6439">
              <w:rPr>
                <w:rFonts w:ascii="Arial" w:eastAsia="Times New Roman" w:hAnsi="Arial" w:cs="Arial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степени опасности, которая может наступить, при непринятии мер по сносу зеленого насаждения </w:t>
            </w:r>
          </w:p>
        </w:tc>
      </w:tr>
      <w:tr w:rsidR="00F3317B" w:rsidRPr="00DF6439" w:rsidTr="00D53790">
        <w:trPr>
          <w:trHeight w:val="630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 актом о сносе зеленых насаждений.</w:t>
      </w:r>
    </w:p>
    <w:p w:rsidR="001F25E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2. Работы проводить с соблюдением правил техники безопасности, пожарной безопасности. </w:t>
      </w:r>
    </w:p>
    <w:p w:rsidR="001F25E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рубленную древесину вывезти в течение _________ дней.</w:t>
      </w:r>
    </w:p>
    <w:p w:rsidR="0017749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жигание и складирование порубочных остатков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ейнерные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лощадки запрещено.</w:t>
      </w:r>
    </w:p>
    <w:p w:rsidR="00177492" w:rsidRPr="00DF6439" w:rsidRDefault="0017749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рок действия настоящего разрешения – 1 (один) год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 даты выдачи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77492" w:rsidRPr="00DF6439" w:rsidRDefault="0017749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рушение настоящего разрешения влечет за собой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нкциии</w:t>
      </w:r>
      <w:proofErr w:type="spellEnd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,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редусмотренные законодательством Российской Федерации, Тюменской области.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7749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 получил ___________________________</w:t>
      </w:r>
    </w:p>
    <w:p w:rsidR="00DF6439" w:rsidRPr="00DF6439" w:rsidRDefault="00177492" w:rsidP="00746EB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ИО, должность, подпись дата)</w:t>
      </w:r>
    </w:p>
    <w:p w:rsidR="004B7D64" w:rsidRPr="00DF6439" w:rsidRDefault="004B7D64" w:rsidP="004B7D6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2</w:t>
      </w:r>
    </w:p>
    <w:p w:rsidR="00E33032" w:rsidRPr="00DF6439" w:rsidRDefault="00E33032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1E3A17" w:rsidRPr="00DF6439" w:rsidRDefault="00A70BC1" w:rsidP="00A70BC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 на территор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1E3A17" w:rsidRPr="00DF6439" w:rsidRDefault="001E3A17" w:rsidP="004B7D6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877B5" w:rsidRPr="00DF6439" w:rsidRDefault="005877B5" w:rsidP="004B7D6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кт </w:t>
      </w:r>
    </w:p>
    <w:p w:rsidR="004B7D64" w:rsidRPr="00DF6439" w:rsidRDefault="005877B5" w:rsidP="00FE3F6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FE3F6D" w:rsidRPr="00DF6439">
        <w:rPr>
          <w:rFonts w:ascii="Arial" w:eastAsia="Times New Roman" w:hAnsi="Arial" w:cs="Arial"/>
          <w:sz w:val="26"/>
          <w:szCs w:val="26"/>
          <w:lang w:eastAsia="ru-RU"/>
        </w:rPr>
        <w:t>асчет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 </w:t>
      </w:r>
      <w:r w:rsidR="004B7D6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омпенсационной стоимости зеленых насаждений </w:t>
      </w: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" __________ 20</w:t>
      </w:r>
      <w:r w:rsidR="00F510A3" w:rsidRPr="00DF6439">
        <w:rPr>
          <w:rFonts w:ascii="Arial" w:eastAsia="Times New Roman" w:hAnsi="Arial" w:cs="Arial"/>
          <w:sz w:val="26"/>
          <w:szCs w:val="26"/>
          <w:lang w:eastAsia="ru-RU"/>
        </w:rPr>
        <w:t>___</w:t>
      </w: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FE3F6D" w:rsidRPr="00DF6439" w:rsidRDefault="00FE3F6D" w:rsidP="004B7D64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4B7D64" w:rsidRPr="00DF6439" w:rsidRDefault="004B7D64" w:rsidP="00FE3F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4"/>
        <w:gridCol w:w="1159"/>
        <w:gridCol w:w="1505"/>
        <w:gridCol w:w="1402"/>
        <w:gridCol w:w="2277"/>
        <w:gridCol w:w="2277"/>
      </w:tblGrid>
      <w:tr w:rsidR="00F3317B" w:rsidRPr="00DF6439" w:rsidTr="007F47E9">
        <w:trPr>
          <w:trHeight w:val="825"/>
          <w:tblCellSpacing w:w="0" w:type="dxa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аметр </w:t>
            </w:r>
          </w:p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на высоте 1,3 м) (см)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1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2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пенсационная стоимость за единицу (руб.)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пенсационная стоимость всего (руб.)</w:t>
            </w:r>
          </w:p>
        </w:tc>
      </w:tr>
      <w:tr w:rsidR="00F3317B" w:rsidRPr="00DF6439" w:rsidTr="007F47E9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F3317B" w:rsidRPr="00DF6439" w:rsidTr="007F47E9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F3317B" w:rsidRPr="00DF6439" w:rsidTr="007F47E9">
        <w:trPr>
          <w:trHeight w:val="75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ИТОГО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</w:tbl>
    <w:p w:rsidR="009230C9" w:rsidRPr="00DF6439" w:rsidRDefault="009230C9" w:rsidP="00746EB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6736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Расчет компенсационной стоимости произведен на основании </w:t>
      </w:r>
      <w:r w:rsidR="00351566" w:rsidRPr="00DF6439">
        <w:rPr>
          <w:rFonts w:ascii="Arial" w:hAnsi="Arial" w:cs="Arial"/>
          <w:sz w:val="26"/>
          <w:szCs w:val="26"/>
        </w:rPr>
        <w:t>постановлени</w:t>
      </w:r>
      <w:r w:rsidR="0067367C" w:rsidRPr="00DF6439">
        <w:rPr>
          <w:rFonts w:ascii="Arial" w:hAnsi="Arial" w:cs="Arial"/>
          <w:sz w:val="26"/>
          <w:szCs w:val="26"/>
        </w:rPr>
        <w:t>я</w:t>
      </w:r>
      <w:r w:rsidR="00DF6439" w:rsidRPr="00DF6439">
        <w:rPr>
          <w:rFonts w:ascii="Arial" w:hAnsi="Arial" w:cs="Arial"/>
          <w:sz w:val="26"/>
          <w:szCs w:val="26"/>
        </w:rPr>
        <w:t xml:space="preserve"> администрации</w:t>
      </w:r>
      <w:r w:rsidR="00351566" w:rsidRPr="00DF64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 </w:t>
      </w:r>
      <w:proofErr w:type="gramStart"/>
      <w:r w:rsidR="0012332B" w:rsidRPr="00DF6439">
        <w:rPr>
          <w:rFonts w:ascii="Arial" w:hAnsi="Arial" w:cs="Arial"/>
          <w:sz w:val="26"/>
          <w:szCs w:val="26"/>
        </w:rPr>
        <w:t>от</w:t>
      </w:r>
      <w:proofErr w:type="gramEnd"/>
      <w:r w:rsidR="0012332B" w:rsidRPr="00DF6439">
        <w:rPr>
          <w:rFonts w:ascii="Arial" w:hAnsi="Arial" w:cs="Arial"/>
          <w:sz w:val="26"/>
          <w:szCs w:val="26"/>
        </w:rPr>
        <w:t xml:space="preserve"> _____________ № ______ «</w:t>
      </w:r>
      <w:proofErr w:type="gramStart"/>
      <w:r w:rsidR="007E0C6C" w:rsidRPr="00DF6439">
        <w:rPr>
          <w:rFonts w:ascii="Arial" w:hAnsi="Arial" w:cs="Arial"/>
          <w:sz w:val="26"/>
          <w:szCs w:val="26"/>
        </w:rPr>
        <w:t>Об</w:t>
      </w:r>
      <w:proofErr w:type="gramEnd"/>
      <w:r w:rsidR="007E0C6C" w:rsidRPr="00DF6439">
        <w:rPr>
          <w:rFonts w:ascii="Arial" w:hAnsi="Arial" w:cs="Arial"/>
          <w:sz w:val="26"/>
          <w:szCs w:val="26"/>
        </w:rPr>
        <w:t xml:space="preserve"> утверждении порядка 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>сноса зеленых насаждений и расчета компенсационной стоимости при сносе з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12332B" w:rsidRPr="00DF6439">
        <w:rPr>
          <w:rFonts w:ascii="Arial" w:hAnsi="Arial" w:cs="Arial"/>
          <w:sz w:val="26"/>
          <w:szCs w:val="26"/>
        </w:rPr>
        <w:t>»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230C9" w:rsidRPr="00DF6439" w:rsidRDefault="009230C9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авитель акта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: ___________________ (__________________________)</w:t>
      </w:r>
      <w:proofErr w:type="gramEnd"/>
    </w:p>
    <w:p w:rsidR="004B7D64" w:rsidRPr="00DF6439" w:rsidRDefault="004B7D64" w:rsidP="004B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дпись) (расшифровка подписи)</w:t>
      </w:r>
    </w:p>
    <w:p w:rsidR="00DF6439" w:rsidRPr="00DF6439" w:rsidRDefault="009230C9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 расчетом ознакомл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__________________</w:t>
      </w:r>
    </w:p>
    <w:p w:rsidR="00E33032" w:rsidRPr="00DF6439" w:rsidRDefault="00E33032" w:rsidP="00E33032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3</w:t>
      </w:r>
    </w:p>
    <w:p w:rsidR="00E33032" w:rsidRPr="00DF6439" w:rsidRDefault="00E33032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E33032" w:rsidRPr="00DF6439" w:rsidRDefault="00993110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</w:t>
      </w:r>
    </w:p>
    <w:p w:rsidR="00E33032" w:rsidRPr="00DF6439" w:rsidRDefault="00E33032" w:rsidP="00E3303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 зеленых насаждений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__" _________ 20__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 основании: 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указать основание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обследование зеленых насаждений, произрастающих на земельном участке, расположенном по адресу: 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В результате обследования установлено: 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уемые зеленые насаждения: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4"/>
        <w:gridCol w:w="1902"/>
        <w:gridCol w:w="1919"/>
        <w:gridCol w:w="1919"/>
        <w:gridCol w:w="1986"/>
      </w:tblGrid>
      <w:tr w:rsidR="00F3317B" w:rsidRPr="00DF6439" w:rsidTr="00F510A3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амет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зраст</w:t>
            </w:r>
          </w:p>
        </w:tc>
      </w:tr>
      <w:tr w:rsidR="00F3317B" w:rsidRPr="00DF6439" w:rsidTr="00F510A3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ий акт подлежит корректировке при изменении существующей ситуации, проектных решений по данному объекту либо в иных случаях, которые на момент проведения обследования предусмотреть не представлялось возможным.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Я предупрежд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, что в случае осуществления работ по сносу зеленых насаждений в отсутствие разрешительных документов,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именование организации, индивидуального предпринимателя, </w:t>
      </w:r>
      <w:proofErr w:type="gramEnd"/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авших заявление о сносе зеленых насаждений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дет привлечен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о) к административной ответственности в порядке, установленном действующим законодательством Российской Федерации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Тюменской области, с взысканием ущерба, причиненного уничтожением, незаконной рубкой зеленых насаждений.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 актом ознакомл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: 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дпись представителя заявителя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писи: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46EBE" w:rsidRPr="00DF6439" w:rsidRDefault="00746EBE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4</w:t>
      </w:r>
    </w:p>
    <w:p w:rsidR="003220B4" w:rsidRPr="00DF6439" w:rsidRDefault="003220B4" w:rsidP="003220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3220B4" w:rsidRPr="00DF6439" w:rsidRDefault="003220B4" w:rsidP="003220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леных насаждений на территор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7309CD" w:rsidRPr="00DF6439" w:rsidRDefault="007309CD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Акт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расчета ущерба при незаконной рубке,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повреждении</w:t>
      </w:r>
      <w:proofErr w:type="gramEnd"/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, уничтожении зеленых насаждений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 </w:t>
      </w:r>
      <w:r w:rsidR="004B58AC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адресу: __________________________________________________</w:t>
      </w:r>
    </w:p>
    <w:p w:rsidR="004B58AC" w:rsidRPr="00DF6439" w:rsidRDefault="004B58A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shd w:val="clear" w:color="auto" w:fill="F0B4C1"/>
          <w:lang w:eastAsia="ru-RU"/>
        </w:rPr>
      </w:pPr>
    </w:p>
    <w:p w:rsidR="004B58AC" w:rsidRPr="00DF6439" w:rsidRDefault="004B58AC" w:rsidP="004B58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" __________ 20___</w:t>
      </w:r>
    </w:p>
    <w:p w:rsidR="004B58AC" w:rsidRPr="00DF6439" w:rsidRDefault="004B58AC" w:rsidP="004B58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4B58AC" w:rsidRPr="00DF6439" w:rsidRDefault="004B58A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shd w:val="clear" w:color="auto" w:fill="F0B4C1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1150"/>
        <w:gridCol w:w="1435"/>
        <w:gridCol w:w="1331"/>
        <w:gridCol w:w="2220"/>
        <w:gridCol w:w="2329"/>
      </w:tblGrid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Пор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Диаметр (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личество (шт.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остоя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мпенсационная стоимость за единицу, руб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мпенсационная стоимость всего, руб.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5877B5" w:rsidRPr="00DF6439" w:rsidTr="005877B5">
        <w:tc>
          <w:tcPr>
            <w:tcW w:w="9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Всего с применением повышающего коэффициента при незаконных рубках, повреждении, уничтожении зеленых насаждений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Кп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> - ______</w:t>
            </w:r>
          </w:p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Размер ущерба ___________ руб.</w:t>
            </w:r>
          </w:p>
        </w:tc>
      </w:tr>
    </w:tbl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</w:p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Расчет компенсационной стоимости произведен на основании пос</w:t>
      </w:r>
      <w:r w:rsidR="00DF6439" w:rsidRPr="00DF6439">
        <w:rPr>
          <w:rFonts w:ascii="Arial" w:hAnsi="Arial" w:cs="Arial"/>
          <w:sz w:val="26"/>
          <w:szCs w:val="26"/>
        </w:rPr>
        <w:t>тановления администрации</w:t>
      </w:r>
      <w:r w:rsidRPr="00DF64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F6439">
        <w:rPr>
          <w:rFonts w:ascii="Arial" w:hAnsi="Arial" w:cs="Arial"/>
          <w:sz w:val="26"/>
          <w:szCs w:val="26"/>
        </w:rPr>
        <w:t>от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_____________ № ______ «</w:t>
      </w:r>
      <w:proofErr w:type="gramStart"/>
      <w:r w:rsidRPr="00DF6439">
        <w:rPr>
          <w:rFonts w:ascii="Arial" w:hAnsi="Arial" w:cs="Arial"/>
          <w:sz w:val="26"/>
          <w:szCs w:val="26"/>
        </w:rPr>
        <w:t>Об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утверждении порядка сноса зеленых насаждений и расчета компенсационной стоимости при сносе зе</w:t>
      </w:r>
      <w:r w:rsidR="00DF6439" w:rsidRPr="00DF6439">
        <w:rPr>
          <w:rFonts w:ascii="Arial" w:hAnsi="Arial" w:cs="Arial"/>
          <w:sz w:val="26"/>
          <w:szCs w:val="26"/>
        </w:rPr>
        <w:t xml:space="preserve">леных насаждений на территории </w:t>
      </w:r>
      <w:r w:rsidRPr="00DF6439">
        <w:rPr>
          <w:rFonts w:ascii="Arial" w:hAnsi="Arial" w:cs="Arial"/>
          <w:sz w:val="26"/>
          <w:szCs w:val="26"/>
        </w:rPr>
        <w:t>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>».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С актом </w:t>
      </w:r>
      <w:proofErr w:type="gramStart"/>
      <w:r w:rsidRPr="00DF6439">
        <w:rPr>
          <w:rFonts w:ascii="Arial" w:hAnsi="Arial" w:cs="Arial"/>
          <w:sz w:val="26"/>
          <w:szCs w:val="26"/>
        </w:rPr>
        <w:t>ознакомлен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(а): _________________________________________________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                подпись 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Подписи:</w:t>
      </w:r>
    </w:p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Председатель комиссии</w:t>
      </w:r>
      <w:proofErr w:type="gramStart"/>
      <w:r w:rsidRPr="00DF6439">
        <w:rPr>
          <w:rFonts w:ascii="Arial" w:hAnsi="Arial" w:cs="Arial"/>
          <w:sz w:val="26"/>
          <w:szCs w:val="26"/>
        </w:rPr>
        <w:t>: ___________ (__________________________)</w:t>
      </w:r>
      <w:proofErr w:type="gramEnd"/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       подпись        расшифровка подписи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Члены комиссии: 1. _______ (_____________) 2. ________ (______________);</w:t>
      </w:r>
    </w:p>
    <w:p w:rsidR="007309CD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подпись расшифровка подписи подпись расшифровка подпи</w:t>
      </w:r>
      <w:r w:rsidR="007E0C6C" w:rsidRPr="00DF6439">
        <w:rPr>
          <w:rFonts w:ascii="Arial" w:hAnsi="Arial" w:cs="Arial"/>
          <w:sz w:val="26"/>
          <w:szCs w:val="26"/>
        </w:rPr>
        <w:t>си</w:t>
      </w:r>
    </w:p>
    <w:p w:rsidR="001F25E2" w:rsidRPr="00F3317B" w:rsidRDefault="001F25E2" w:rsidP="007E0C6C">
      <w:pPr>
        <w:rPr>
          <w:rFonts w:ascii="Times New Roman" w:hAnsi="Times New Roman" w:cs="Times New Roman"/>
          <w:sz w:val="24"/>
          <w:szCs w:val="24"/>
        </w:rPr>
      </w:pPr>
    </w:p>
    <w:sectPr w:rsidR="001F25E2" w:rsidRPr="00F3317B" w:rsidSect="00F3317B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2A6"/>
    <w:multiLevelType w:val="multilevel"/>
    <w:tmpl w:val="A6FA6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750EA"/>
    <w:multiLevelType w:val="hybridMultilevel"/>
    <w:tmpl w:val="92C65CC4"/>
    <w:lvl w:ilvl="0" w:tplc="255A5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FC4"/>
    <w:rsid w:val="00054FC4"/>
    <w:rsid w:val="00061D53"/>
    <w:rsid w:val="0007419C"/>
    <w:rsid w:val="000938B5"/>
    <w:rsid w:val="000B7D52"/>
    <w:rsid w:val="000C07C7"/>
    <w:rsid w:val="000C1931"/>
    <w:rsid w:val="000D79EF"/>
    <w:rsid w:val="000E4498"/>
    <w:rsid w:val="00113D97"/>
    <w:rsid w:val="0012332B"/>
    <w:rsid w:val="0016781E"/>
    <w:rsid w:val="00177492"/>
    <w:rsid w:val="00182971"/>
    <w:rsid w:val="001833D1"/>
    <w:rsid w:val="001E17DF"/>
    <w:rsid w:val="001E3A17"/>
    <w:rsid w:val="001F21D0"/>
    <w:rsid w:val="001F25E2"/>
    <w:rsid w:val="00205915"/>
    <w:rsid w:val="002376BF"/>
    <w:rsid w:val="00260221"/>
    <w:rsid w:val="00275B31"/>
    <w:rsid w:val="00297A03"/>
    <w:rsid w:val="002A0787"/>
    <w:rsid w:val="002B27AD"/>
    <w:rsid w:val="002C0463"/>
    <w:rsid w:val="002D64CB"/>
    <w:rsid w:val="003220B4"/>
    <w:rsid w:val="00351566"/>
    <w:rsid w:val="003773B2"/>
    <w:rsid w:val="00383E12"/>
    <w:rsid w:val="00393B21"/>
    <w:rsid w:val="00394181"/>
    <w:rsid w:val="003B0A2C"/>
    <w:rsid w:val="003E21EC"/>
    <w:rsid w:val="0040731E"/>
    <w:rsid w:val="0041281A"/>
    <w:rsid w:val="00416388"/>
    <w:rsid w:val="00417E07"/>
    <w:rsid w:val="00443ECF"/>
    <w:rsid w:val="0046043B"/>
    <w:rsid w:val="00464617"/>
    <w:rsid w:val="004B58AC"/>
    <w:rsid w:val="004B7D64"/>
    <w:rsid w:val="00502CBD"/>
    <w:rsid w:val="005877B5"/>
    <w:rsid w:val="0059232C"/>
    <w:rsid w:val="005A4735"/>
    <w:rsid w:val="005C739F"/>
    <w:rsid w:val="0060140E"/>
    <w:rsid w:val="006022EB"/>
    <w:rsid w:val="00617CD8"/>
    <w:rsid w:val="00657929"/>
    <w:rsid w:val="0067367C"/>
    <w:rsid w:val="00695E10"/>
    <w:rsid w:val="00697867"/>
    <w:rsid w:val="006C65E0"/>
    <w:rsid w:val="007309CD"/>
    <w:rsid w:val="00746EBE"/>
    <w:rsid w:val="00756F43"/>
    <w:rsid w:val="00787537"/>
    <w:rsid w:val="00792D40"/>
    <w:rsid w:val="007A2A7B"/>
    <w:rsid w:val="007E0C6C"/>
    <w:rsid w:val="007F47E9"/>
    <w:rsid w:val="0080127E"/>
    <w:rsid w:val="008071BB"/>
    <w:rsid w:val="00822679"/>
    <w:rsid w:val="00854B66"/>
    <w:rsid w:val="008B0D9D"/>
    <w:rsid w:val="009230C9"/>
    <w:rsid w:val="00976C78"/>
    <w:rsid w:val="009929B7"/>
    <w:rsid w:val="00993110"/>
    <w:rsid w:val="009D1F1A"/>
    <w:rsid w:val="009D64CA"/>
    <w:rsid w:val="009E4FB2"/>
    <w:rsid w:val="00A26A5C"/>
    <w:rsid w:val="00A51FB4"/>
    <w:rsid w:val="00A70BC1"/>
    <w:rsid w:val="00A81C1B"/>
    <w:rsid w:val="00AB30CB"/>
    <w:rsid w:val="00AB5D9A"/>
    <w:rsid w:val="00AB7BD0"/>
    <w:rsid w:val="00AC651A"/>
    <w:rsid w:val="00AD1424"/>
    <w:rsid w:val="00AD2CF4"/>
    <w:rsid w:val="00AD7FF1"/>
    <w:rsid w:val="00AE4292"/>
    <w:rsid w:val="00AE7D1E"/>
    <w:rsid w:val="00B056F9"/>
    <w:rsid w:val="00B07DF1"/>
    <w:rsid w:val="00B24918"/>
    <w:rsid w:val="00B37ABB"/>
    <w:rsid w:val="00B45AF1"/>
    <w:rsid w:val="00B54F90"/>
    <w:rsid w:val="00B86EE3"/>
    <w:rsid w:val="00B9090D"/>
    <w:rsid w:val="00BC1788"/>
    <w:rsid w:val="00BD6DFE"/>
    <w:rsid w:val="00BF4ADC"/>
    <w:rsid w:val="00C0018A"/>
    <w:rsid w:val="00C21D22"/>
    <w:rsid w:val="00C2726C"/>
    <w:rsid w:val="00C368B0"/>
    <w:rsid w:val="00C61C8A"/>
    <w:rsid w:val="00C632E1"/>
    <w:rsid w:val="00C65015"/>
    <w:rsid w:val="00C7545A"/>
    <w:rsid w:val="00C76BD2"/>
    <w:rsid w:val="00C965E5"/>
    <w:rsid w:val="00CA3063"/>
    <w:rsid w:val="00CA7DBC"/>
    <w:rsid w:val="00CB0CC8"/>
    <w:rsid w:val="00CD17FA"/>
    <w:rsid w:val="00CF6C84"/>
    <w:rsid w:val="00D06F5A"/>
    <w:rsid w:val="00D07EE6"/>
    <w:rsid w:val="00D1121B"/>
    <w:rsid w:val="00D53790"/>
    <w:rsid w:val="00D71F0C"/>
    <w:rsid w:val="00D83AB9"/>
    <w:rsid w:val="00D852BC"/>
    <w:rsid w:val="00DB56A6"/>
    <w:rsid w:val="00DC0AC3"/>
    <w:rsid w:val="00DC2C1B"/>
    <w:rsid w:val="00DD5C79"/>
    <w:rsid w:val="00DD7C15"/>
    <w:rsid w:val="00DF2166"/>
    <w:rsid w:val="00DF6439"/>
    <w:rsid w:val="00E10321"/>
    <w:rsid w:val="00E124A4"/>
    <w:rsid w:val="00E15A4E"/>
    <w:rsid w:val="00E30FDA"/>
    <w:rsid w:val="00E33032"/>
    <w:rsid w:val="00E536DF"/>
    <w:rsid w:val="00E53867"/>
    <w:rsid w:val="00E54717"/>
    <w:rsid w:val="00E93532"/>
    <w:rsid w:val="00EB3446"/>
    <w:rsid w:val="00EC417F"/>
    <w:rsid w:val="00EC5A54"/>
    <w:rsid w:val="00F3317B"/>
    <w:rsid w:val="00F510A3"/>
    <w:rsid w:val="00F533CA"/>
    <w:rsid w:val="00F81929"/>
    <w:rsid w:val="00FA11F0"/>
    <w:rsid w:val="00FB5F4A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54FC4"/>
  </w:style>
  <w:style w:type="paragraph" w:customStyle="1" w:styleId="listparagraph">
    <w:name w:val="listparagraph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F21D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877B5"/>
  </w:style>
  <w:style w:type="character" w:styleId="a9">
    <w:name w:val="Emphasis"/>
    <w:basedOn w:val="a0"/>
    <w:uiPriority w:val="20"/>
    <w:qFormat/>
    <w:rsid w:val="005877B5"/>
    <w:rPr>
      <w:i/>
      <w:iCs/>
    </w:rPr>
  </w:style>
  <w:style w:type="paragraph" w:customStyle="1" w:styleId="s1">
    <w:name w:val="s_1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77B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54FC4"/>
  </w:style>
  <w:style w:type="paragraph" w:customStyle="1" w:styleId="listparagraph">
    <w:name w:val="listparagraph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F21D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8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877B5"/>
  </w:style>
  <w:style w:type="character" w:styleId="a9">
    <w:name w:val="Emphasis"/>
    <w:basedOn w:val="a0"/>
    <w:uiPriority w:val="20"/>
    <w:qFormat/>
    <w:rsid w:val="005877B5"/>
    <w:rPr>
      <w:i/>
      <w:iCs/>
    </w:rPr>
  </w:style>
  <w:style w:type="paragraph" w:customStyle="1" w:styleId="s1">
    <w:name w:val="s_1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77B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2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13" Type="http://schemas.openxmlformats.org/officeDocument/2006/relationships/hyperlink" Target="http://pravo.minjust.ru:8080/bigs/portal.html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ravo.minjust.ru:8080/bigs/portal.htm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pravo.minjust.ru:8080/bigs/portal.html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hyperlink" Target="http://pravo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02BF-6362-4479-AD5A-6AE5443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0-11-03T08:34:00Z</cp:lastPrinted>
  <dcterms:created xsi:type="dcterms:W3CDTF">2020-05-27T06:39:00Z</dcterms:created>
  <dcterms:modified xsi:type="dcterms:W3CDTF">2020-11-03T08:39:00Z</dcterms:modified>
</cp:coreProperties>
</file>